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能力  塑造领导力的107个问题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能力  塑造领导力的107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17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核心能力  塑造领导力的107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